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75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жина Александра Владимировича на нарушение его конституционных прав пунктом 2 части второй и пунктом 3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Лы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ину А.В.Лыжину, осужденному к лишению свободы, отказано в удовлетворении жалобы на ответ прокурора об отсутствии оснований для возбуждения производства по уголовному делу ввиду новых или вновь открывшихся обстоятельств, поскольку доводы жалобы связаны с необходимостью переоценки доказательств, исследованных судом при 2 постановлении приговора, и не относятся к вновь открывшимся или новым обстоятельствам по этому де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кассационного (глава 471) и надзорного (глава 481) порядка пересмотра судебных решений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; известные же на момент вынесения приговора обстоятельства могут быть проверены и оценены судами апелляционной, кассационной и надзорной инстанций. В частности, пункт 3 части четвертой статьи 413 УПК Российской Федерации в качестве оснований для возобновления производства по уголовному делу называет иные новые обстоятельства, к которым относятся, согласно пункту 2 ее части второй, не известные суду на момент вынесения 3 судебного решения обстоятельства,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, являющихся основанием для предъявления ему обвинения в совершении более тяжкого преступления.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(определения Конституционного Суда Российской Федерации от 28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жин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